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230477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230477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230477" w:rsidRDefault="00EC560D" w:rsidP="00EE6FF5">
      <w:pPr>
        <w:suppressAutoHyphens/>
        <w:jc w:val="center"/>
        <w:rPr>
          <w:b/>
          <w:sz w:val="32"/>
          <w:szCs w:val="32"/>
        </w:rPr>
      </w:pPr>
      <w:r w:rsidRPr="00230477">
        <w:rPr>
          <w:b/>
          <w:sz w:val="32"/>
          <w:szCs w:val="32"/>
        </w:rPr>
        <w:t>«</w:t>
      </w:r>
      <w:r w:rsidR="00861AFD" w:rsidRPr="00230477">
        <w:rPr>
          <w:b/>
          <w:sz w:val="32"/>
          <w:szCs w:val="32"/>
        </w:rPr>
        <w:t>Институт Современного Образования</w:t>
      </w:r>
      <w:r w:rsidR="00C54B20" w:rsidRPr="00230477">
        <w:rPr>
          <w:b/>
          <w:sz w:val="32"/>
          <w:szCs w:val="32"/>
        </w:rPr>
        <w:t xml:space="preserve"> 2020</w:t>
      </w:r>
      <w:r w:rsidRPr="00230477">
        <w:rPr>
          <w:b/>
          <w:sz w:val="32"/>
          <w:szCs w:val="32"/>
        </w:rPr>
        <w:t xml:space="preserve">» </w:t>
      </w:r>
    </w:p>
    <w:p w:rsidR="006F6995" w:rsidRPr="00230477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230477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230477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230477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230477">
        <w:rPr>
          <w:rFonts w:eastAsia="Calibri"/>
          <w:b/>
          <w:lang w:eastAsia="en-US"/>
        </w:rPr>
        <w:t>УТВЕРЖДАЮ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Директор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ООО «</w:t>
      </w:r>
      <w:r w:rsidR="00861AFD" w:rsidRPr="00230477">
        <w:rPr>
          <w:rFonts w:eastAsia="Calibri"/>
          <w:lang w:eastAsia="en-US"/>
        </w:rPr>
        <w:t>ИСО 2020</w:t>
      </w:r>
      <w:r w:rsidRPr="00230477">
        <w:rPr>
          <w:rFonts w:eastAsia="Calibri"/>
          <w:lang w:eastAsia="en-US"/>
        </w:rPr>
        <w:t>»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________________Атрощенко В.В.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 xml:space="preserve"> </w:t>
      </w:r>
      <w:r w:rsidR="008D58AD" w:rsidRPr="00230477">
        <w:rPr>
          <w:rFonts w:eastAsia="Calibri"/>
          <w:lang w:eastAsia="en-US"/>
        </w:rPr>
        <w:t>«______» ____________ 202</w:t>
      </w:r>
      <w:r w:rsidRPr="00230477">
        <w:rPr>
          <w:rFonts w:eastAsia="Calibri"/>
          <w:lang w:eastAsia="en-US"/>
        </w:rPr>
        <w:t>____ г.</w:t>
      </w:r>
    </w:p>
    <w:p w:rsidR="00EC560D" w:rsidRPr="00230477" w:rsidRDefault="0003744C" w:rsidP="00EE6FF5">
      <w:pPr>
        <w:suppressAutoHyphens/>
        <w:ind w:firstLine="5670"/>
        <w:jc w:val="both"/>
      </w:pPr>
      <w:r w:rsidRPr="00230477">
        <w:rPr>
          <w:rFonts w:eastAsia="Calibri"/>
          <w:lang w:eastAsia="en-US"/>
        </w:rPr>
        <w:t>М.П.</w:t>
      </w:r>
      <w:r w:rsidR="00EC560D" w:rsidRPr="00230477">
        <w:rPr>
          <w:b/>
        </w:rPr>
        <w:t xml:space="preserve">                                                                                    </w:t>
      </w:r>
    </w:p>
    <w:p w:rsidR="00EC560D" w:rsidRPr="00230477" w:rsidRDefault="00EC560D" w:rsidP="00EE6FF5">
      <w:pPr>
        <w:suppressAutoHyphens/>
        <w:jc w:val="both"/>
      </w:pPr>
    </w:p>
    <w:p w:rsidR="0003744C" w:rsidRPr="00230477" w:rsidRDefault="0003744C" w:rsidP="00EE6FF5">
      <w:pPr>
        <w:suppressAutoHyphens/>
        <w:jc w:val="both"/>
      </w:pPr>
    </w:p>
    <w:p w:rsidR="00EC560D" w:rsidRPr="00230477" w:rsidRDefault="00EC560D" w:rsidP="00EE6FF5">
      <w:pPr>
        <w:suppressAutoHyphens/>
        <w:jc w:val="both"/>
      </w:pPr>
    </w:p>
    <w:p w:rsidR="00EC560D" w:rsidRPr="00230477" w:rsidRDefault="00EC560D" w:rsidP="00EE6FF5">
      <w:pPr>
        <w:suppressAutoHyphens/>
        <w:jc w:val="center"/>
        <w:rPr>
          <w:b/>
          <w:sz w:val="32"/>
        </w:rPr>
      </w:pPr>
    </w:p>
    <w:p w:rsidR="001836BB" w:rsidRPr="00230477" w:rsidRDefault="001836BB" w:rsidP="00EE6FF5">
      <w:pPr>
        <w:suppressAutoHyphens/>
        <w:jc w:val="center"/>
        <w:rPr>
          <w:b/>
          <w:sz w:val="32"/>
        </w:rPr>
      </w:pPr>
    </w:p>
    <w:p w:rsidR="00EC560D" w:rsidRPr="00230477" w:rsidRDefault="00EC560D" w:rsidP="00EE6FF5">
      <w:pPr>
        <w:suppressAutoHyphens/>
        <w:jc w:val="center"/>
        <w:rPr>
          <w:b/>
          <w:sz w:val="32"/>
        </w:rPr>
      </w:pPr>
    </w:p>
    <w:p w:rsidR="00C75460" w:rsidRPr="00230477" w:rsidRDefault="00C75460" w:rsidP="00EE6FF5">
      <w:pPr>
        <w:suppressAutoHyphens/>
        <w:jc w:val="center"/>
        <w:rPr>
          <w:b/>
          <w:sz w:val="36"/>
          <w:szCs w:val="36"/>
        </w:rPr>
      </w:pPr>
      <w:r w:rsidRPr="00230477">
        <w:rPr>
          <w:b/>
          <w:sz w:val="36"/>
          <w:szCs w:val="36"/>
        </w:rPr>
        <w:t>ПРОГРАММА</w:t>
      </w:r>
    </w:p>
    <w:p w:rsidR="002D497F" w:rsidRPr="00230477" w:rsidRDefault="00474939" w:rsidP="00EE6FF5">
      <w:pPr>
        <w:suppressAutoHyphens/>
        <w:jc w:val="center"/>
        <w:rPr>
          <w:b/>
          <w:sz w:val="36"/>
          <w:szCs w:val="36"/>
        </w:rPr>
      </w:pPr>
      <w:r w:rsidRPr="00230477">
        <w:rPr>
          <w:b/>
          <w:sz w:val="36"/>
          <w:szCs w:val="36"/>
        </w:rPr>
        <w:t>повышения квалификации</w:t>
      </w:r>
      <w:r w:rsidR="00F27959" w:rsidRPr="00230477">
        <w:rPr>
          <w:b/>
          <w:sz w:val="36"/>
          <w:szCs w:val="36"/>
        </w:rPr>
        <w:t xml:space="preserve"> </w:t>
      </w:r>
    </w:p>
    <w:p w:rsidR="00474939" w:rsidRPr="00230477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230477" w:rsidRDefault="00474939" w:rsidP="00073B3F">
      <w:pPr>
        <w:suppressAutoHyphens/>
        <w:jc w:val="center"/>
        <w:rPr>
          <w:b/>
          <w:sz w:val="32"/>
          <w:szCs w:val="32"/>
        </w:rPr>
      </w:pPr>
      <w:r w:rsidRPr="00230477">
        <w:rPr>
          <w:b/>
          <w:sz w:val="32"/>
          <w:szCs w:val="32"/>
        </w:rPr>
        <w:t>"</w:t>
      </w:r>
      <w:r w:rsidR="00200257" w:rsidRPr="00230477">
        <w:rPr>
          <w:b/>
          <w:sz w:val="32"/>
          <w:szCs w:val="32"/>
        </w:rPr>
        <w:t>ТРЕБОВАНИЯ ПРОМЫШЛЕННОЙ БЕЗОПАСНОСТИ</w:t>
      </w:r>
      <w:r w:rsidR="00073B3F" w:rsidRPr="00073B3F">
        <w:rPr>
          <w:rFonts w:eastAsiaTheme="minorEastAsia"/>
          <w:b/>
          <w:bCs/>
          <w:sz w:val="22"/>
          <w:szCs w:val="22"/>
        </w:rPr>
        <w:t xml:space="preserve">, </w:t>
      </w:r>
      <w:r w:rsidR="00073B3F" w:rsidRPr="00073B3F">
        <w:rPr>
          <w:rFonts w:eastAsiaTheme="minorEastAsia"/>
          <w:b/>
          <w:bCs/>
          <w:sz w:val="32"/>
          <w:szCs w:val="32"/>
        </w:rPr>
        <w:t xml:space="preserve">ОТНОСЯЩИЕСЯ </w:t>
      </w:r>
      <w:r w:rsidR="00073B3F" w:rsidRPr="00073B3F">
        <w:rPr>
          <w:rFonts w:eastAsiaTheme="minorEastAsia"/>
          <w:b/>
          <w:sz w:val="32"/>
          <w:szCs w:val="32"/>
        </w:rPr>
        <w:t>К ВЗРЫВНЫМ РАБОТАМ</w:t>
      </w:r>
      <w:r w:rsidRPr="00230477">
        <w:rPr>
          <w:b/>
          <w:sz w:val="32"/>
          <w:szCs w:val="32"/>
        </w:rPr>
        <w:t>"</w:t>
      </w:r>
    </w:p>
    <w:p w:rsidR="00700C72" w:rsidRPr="00230477" w:rsidRDefault="00700C72" w:rsidP="00EE6FF5">
      <w:pPr>
        <w:suppressAutoHyphens/>
        <w:jc w:val="center"/>
      </w:pPr>
    </w:p>
    <w:p w:rsidR="00FD0A8D" w:rsidRPr="00230477" w:rsidRDefault="00FD0A8D" w:rsidP="00EE6FF5">
      <w:pPr>
        <w:suppressAutoHyphens/>
        <w:ind w:left="5812"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447EF2" w:rsidRDefault="00447EF2" w:rsidP="00EE6FF5">
      <w:pPr>
        <w:suppressAutoHyphens/>
        <w:rPr>
          <w:sz w:val="28"/>
        </w:rPr>
      </w:pPr>
    </w:p>
    <w:p w:rsidR="00447EF2" w:rsidRPr="00230477" w:rsidRDefault="00447EF2" w:rsidP="00EE6FF5">
      <w:pPr>
        <w:suppressAutoHyphens/>
        <w:rPr>
          <w:sz w:val="32"/>
          <w:szCs w:val="32"/>
        </w:rPr>
      </w:pPr>
      <w:bookmarkStart w:id="1" w:name="_GoBack"/>
      <w:bookmarkEnd w:id="1"/>
    </w:p>
    <w:p w:rsidR="00EC560D" w:rsidRPr="00230477" w:rsidRDefault="00EC560D" w:rsidP="00EE6FF5">
      <w:pPr>
        <w:suppressAutoHyphens/>
        <w:rPr>
          <w:sz w:val="28"/>
        </w:rPr>
      </w:pPr>
    </w:p>
    <w:p w:rsidR="00EC560D" w:rsidRPr="00230477" w:rsidRDefault="00EC560D" w:rsidP="00EE6FF5">
      <w:pPr>
        <w:suppressAutoHyphens/>
        <w:rPr>
          <w:sz w:val="28"/>
        </w:rPr>
      </w:pPr>
    </w:p>
    <w:p w:rsidR="00EC560D" w:rsidRPr="00230477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2304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230477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30477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30477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230477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230477">
        <w:rPr>
          <w:spacing w:val="10"/>
          <w:sz w:val="32"/>
          <w:szCs w:val="32"/>
        </w:rPr>
        <w:t>Уфа</w:t>
      </w:r>
    </w:p>
    <w:p w:rsidR="00EC560D" w:rsidRPr="00230477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230477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230477">
        <w:rPr>
          <w:spacing w:val="10"/>
          <w:sz w:val="32"/>
          <w:szCs w:val="32"/>
        </w:rPr>
        <w:t>20</w:t>
      </w:r>
      <w:r w:rsidR="00861AFD" w:rsidRPr="00230477">
        <w:rPr>
          <w:spacing w:val="10"/>
          <w:sz w:val="32"/>
          <w:szCs w:val="32"/>
        </w:rPr>
        <w:t>2</w:t>
      </w:r>
      <w:r w:rsidR="00EB775A" w:rsidRPr="00230477">
        <w:rPr>
          <w:spacing w:val="10"/>
          <w:sz w:val="32"/>
          <w:szCs w:val="32"/>
        </w:rPr>
        <w:t>1</w:t>
      </w:r>
    </w:p>
    <w:p w:rsidR="00EE6FF5" w:rsidRPr="00230477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2" w:name="_Toc160276158"/>
      <w:r w:rsidRPr="00230477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230477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5207A6" w:rsidRPr="005207A6" w:rsidRDefault="00735EAC" w:rsidP="005207A6">
      <w:pPr>
        <w:pStyle w:val="ConsPlusNormal"/>
        <w:ind w:firstLine="540"/>
        <w:jc w:val="both"/>
      </w:pPr>
      <w:r w:rsidRPr="00230477">
        <w:t xml:space="preserve">1. </w:t>
      </w:r>
      <w:bookmarkEnd w:id="0"/>
      <w:bookmarkEnd w:id="2"/>
      <w:r w:rsidR="005207A6" w:rsidRPr="005207A6">
        <w:t>Типовая дополнительная профессиональная программа (программа повышения квалиф</w:t>
      </w:r>
      <w:r w:rsidR="005207A6" w:rsidRPr="005207A6">
        <w:t>и</w:t>
      </w:r>
      <w:r w:rsidR="005207A6" w:rsidRPr="005207A6">
        <w:t xml:space="preserve">кации) "Требования промышленной безопасности, относящиеся к взрывным работам" (далее - ДПП) разработана в соответствии с нормами Федерального </w:t>
      </w:r>
      <w:hyperlink r:id="rId10" w:history="1">
        <w:r w:rsidR="005207A6" w:rsidRPr="005207A6">
          <w:rPr>
            <w:color w:val="0000FF"/>
          </w:rPr>
          <w:t>закона</w:t>
        </w:r>
      </w:hyperlink>
      <w:r w:rsidR="005207A6" w:rsidRPr="005207A6">
        <w:t xml:space="preserve"> от 29 де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="005207A6" w:rsidRPr="005207A6">
        <w:t xml:space="preserve">2020, N 9, ст. 1139), с учетом требований </w:t>
      </w:r>
      <w:hyperlink r:id="rId11" w:history="1">
        <w:r w:rsidR="005207A6" w:rsidRPr="005207A6">
          <w:rPr>
            <w:color w:val="0000FF"/>
          </w:rPr>
          <w:t>приказа</w:t>
        </w:r>
      </w:hyperlink>
      <w:r w:rsidR="005207A6" w:rsidRPr="005207A6">
        <w:t xml:space="preserve"> Министерства образования и науки Российской Федерации от 1 июля 2013 г. N 499 "Об утверждении Порядка организации и</w:t>
      </w:r>
      <w:proofErr w:type="gramEnd"/>
      <w:r w:rsidR="005207A6" w:rsidRPr="005207A6">
        <w:t xml:space="preserve"> </w:t>
      </w:r>
      <w:proofErr w:type="gramStart"/>
      <w:r w:rsidR="005207A6" w:rsidRPr="005207A6">
        <w:t>осуществления образовательной деятельности по дополнительным профессиональным програ</w:t>
      </w:r>
      <w:r w:rsidR="005207A6" w:rsidRPr="005207A6">
        <w:t>м</w:t>
      </w:r>
      <w:r w:rsidR="005207A6" w:rsidRPr="005207A6">
        <w:t>мам" (зарегистрирован Минюстом России 20 августа 2013 г., регистрационный N 29444), с изм</w:t>
      </w:r>
      <w:r w:rsidR="005207A6" w:rsidRPr="005207A6">
        <w:t>е</w:t>
      </w:r>
      <w:r w:rsidR="005207A6" w:rsidRPr="005207A6">
        <w:t>нением, внесенным приказом Министерства образования и науки Российской Федерации от 15 н</w:t>
      </w:r>
      <w:r w:rsidR="005207A6" w:rsidRPr="005207A6">
        <w:t>о</w:t>
      </w:r>
      <w:r w:rsidR="005207A6" w:rsidRPr="005207A6">
        <w:t>ября 2013 г. N 1244 "О внесении изменений в Порядок организации и осуществлении образов</w:t>
      </w:r>
      <w:r w:rsidR="005207A6" w:rsidRPr="005207A6">
        <w:t>а</w:t>
      </w:r>
      <w:r w:rsidR="005207A6" w:rsidRPr="005207A6">
        <w:t>тельной деятельности по дополнительным профессиональным программам, утвержденный прик</w:t>
      </w:r>
      <w:r w:rsidR="005207A6" w:rsidRPr="005207A6">
        <w:t>а</w:t>
      </w:r>
      <w:r w:rsidR="005207A6" w:rsidRPr="005207A6">
        <w:t>зом Министерства образования и науки Российской Федерации от 1 июля 2013</w:t>
      </w:r>
      <w:proofErr w:type="gramEnd"/>
      <w:r w:rsidR="005207A6" w:rsidRPr="005207A6">
        <w:t xml:space="preserve"> г. N 499" (</w:t>
      </w:r>
      <w:proofErr w:type="gramStart"/>
      <w:r w:rsidR="005207A6" w:rsidRPr="005207A6">
        <w:t>зарег</w:t>
      </w:r>
      <w:r w:rsidR="005207A6" w:rsidRPr="005207A6">
        <w:t>и</w:t>
      </w:r>
      <w:r w:rsidR="005207A6" w:rsidRPr="005207A6">
        <w:t>стрирован</w:t>
      </w:r>
      <w:proofErr w:type="gramEnd"/>
      <w:r w:rsidR="005207A6" w:rsidRPr="005207A6">
        <w:t xml:space="preserve"> Минюстом России 14 января 2014 г., регистрационный N 31014)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2. </w:t>
      </w:r>
      <w:proofErr w:type="gramStart"/>
      <w:r w:rsidRPr="005207A6">
        <w:t>Повышение квалификации, осуществляемое в соответствии с ДПП (далее - обучение), м</w:t>
      </w:r>
      <w:r w:rsidRPr="005207A6">
        <w:t>о</w:t>
      </w:r>
      <w:r w:rsidRPr="005207A6">
        <w:t>жет проводиться по выбору образовательной организации в соответствии с учебным планом в о</w:t>
      </w:r>
      <w:r w:rsidRPr="005207A6">
        <w:t>ч</w:t>
      </w:r>
      <w:r w:rsidRPr="005207A6">
        <w:t>ной, очно-заочной, заочной формах обучения с применением электронного обучения и дистанц</w:t>
      </w:r>
      <w:r w:rsidRPr="005207A6">
        <w:t>и</w:t>
      </w:r>
      <w:r w:rsidRPr="005207A6">
        <w:t>онных образовательных технологий, а также с использованием сетевой формы реализации ДПП.</w:t>
      </w:r>
      <w:proofErr w:type="gramEnd"/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5207A6">
        <w:t>у</w:t>
      </w:r>
      <w:r w:rsidRPr="005207A6">
        <w:t>лей), оценочных материалов, учебно-методического обеспечения ДПП, иных видов учебной де</w:t>
      </w:r>
      <w:r w:rsidRPr="005207A6">
        <w:t>я</w:t>
      </w:r>
      <w:r w:rsidRPr="005207A6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5207A6">
        <w:t>у</w:t>
      </w:r>
      <w:r w:rsidRPr="005207A6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4. </w:t>
      </w:r>
      <w:r>
        <w:t>С</w:t>
      </w:r>
      <w:r w:rsidRPr="005207A6">
        <w:t>рок освоения ДПП составляет 16 академических час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5. К освоению ДПП допускаются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лица, имеющие среднее профессиональное и (или) высшее образование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лица, получающие среднее профессиональное и (или) высшее образование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6. Обучающимися по ДПП могут быть работники опасных производственных объектов или иные лица (далее - слушатели)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II. Цель и планируемые результаты обучения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7. Целью обучения слушателей по ДПП является совершенствование компетенций, необх</w:t>
      </w:r>
      <w:r w:rsidRPr="005207A6">
        <w:t>о</w:t>
      </w:r>
      <w:r w:rsidRPr="005207A6">
        <w:t>димых для профессиональной деятельности работников опасных производственных объект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8. Результатами обучения слушателей по ДПП является повышение уровня их професси</w:t>
      </w:r>
      <w:r w:rsidRPr="005207A6">
        <w:t>о</w:t>
      </w:r>
      <w:r w:rsidRPr="005207A6">
        <w:t>нальных компетенций за счет актуализации знаний и умений в области промышленной безопасн</w:t>
      </w:r>
      <w:r w:rsidRPr="005207A6">
        <w:t>о</w:t>
      </w:r>
      <w:r w:rsidRPr="005207A6">
        <w:t>сти в Российской Федераци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9. В ходе освоения ДПП слушателем совершенствуются следующие профессиональные ко</w:t>
      </w:r>
      <w:r w:rsidRPr="005207A6">
        <w:t>м</w:t>
      </w:r>
      <w:r w:rsidRPr="005207A6">
        <w:t xml:space="preserve">петенции согласно федеральному государственному образовательному </w:t>
      </w:r>
      <w:hyperlink r:id="rId12" w:history="1">
        <w:r w:rsidRPr="005207A6">
          <w:rPr>
            <w:color w:val="0000FF"/>
          </w:rPr>
          <w:t>стандарту</w:t>
        </w:r>
      </w:hyperlink>
      <w:r w:rsidRPr="005207A6">
        <w:t xml:space="preserve"> высшего образ</w:t>
      </w:r>
      <w:r w:rsidRPr="005207A6">
        <w:t>о</w:t>
      </w:r>
      <w:r w:rsidRPr="005207A6">
        <w:t>вания по направлению подготовки 21.05.04 "Горное дело", утвержденному приказом Министе</w:t>
      </w:r>
      <w:r w:rsidRPr="005207A6">
        <w:t>р</w:t>
      </w:r>
      <w:r w:rsidRPr="005207A6">
        <w:t xml:space="preserve">ства образования и науки Российской Федерации от 17 октября 2016 г. N 1298 (зарегистрирован </w:t>
      </w:r>
      <w:r w:rsidRPr="005207A6">
        <w:lastRenderedPageBreak/>
        <w:t>Минюстом России 10 ноября 2016 г., регистрационный N 44291)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) специализация N 7 "Взрывное дело"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способность обосновывать технологию, рассчитывать основные технологические параме</w:t>
      </w:r>
      <w:r w:rsidRPr="005207A6">
        <w:t>т</w:t>
      </w:r>
      <w:r w:rsidRPr="005207A6">
        <w:t xml:space="preserve">ры и составлять проектно-сметную документацию для эффективного и безопасного производства буровых и взрывных работ на горных предприятиях, специальных взрывных работ на объектах строительства и реконструкции, при </w:t>
      </w:r>
      <w:proofErr w:type="spellStart"/>
      <w:r w:rsidRPr="005207A6">
        <w:t>нефте</w:t>
      </w:r>
      <w:proofErr w:type="spellEnd"/>
      <w:r w:rsidRPr="005207A6">
        <w:t>- и газодобыче, сейсморазведке (ПСК-7.1)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владение современным ассортиментом, составом, свойствами и областью применения пр</w:t>
      </w:r>
      <w:r w:rsidRPr="005207A6">
        <w:t>о</w:t>
      </w:r>
      <w:r w:rsidRPr="005207A6">
        <w:t>мышленных взрывчатых материалов, оборудования и приборов взрывного дела, допущенных к применению в Российской Федерации, основными физико-техническими и технологическими свойствами минерального сырья и вмещающих пород, характеристик состояния породных масс</w:t>
      </w:r>
      <w:r w:rsidRPr="005207A6">
        <w:t>и</w:t>
      </w:r>
      <w:r w:rsidRPr="005207A6">
        <w:t>вов, объектов строительства и реконструкции (ПСК - 7.2)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готовность проводить технико-экономическую оценку проектных решений при произво</w:t>
      </w:r>
      <w:r w:rsidRPr="005207A6">
        <w:t>д</w:t>
      </w:r>
      <w:r w:rsidRPr="005207A6">
        <w:t xml:space="preserve">стве буровых и взрывных работ и работ </w:t>
      </w:r>
      <w:proofErr w:type="gramStart"/>
      <w:r w:rsidRPr="005207A6">
        <w:t>со</w:t>
      </w:r>
      <w:proofErr w:type="gramEnd"/>
      <w:r w:rsidRPr="005207A6">
        <w:t xml:space="preserve"> взрывчатыми материалами, реализовывать в практич</w:t>
      </w:r>
      <w:r w:rsidRPr="005207A6">
        <w:t>е</w:t>
      </w:r>
      <w:r w:rsidRPr="005207A6">
        <w:t>ской деятельности предложения по совершенствованию техники и технологии производства бур</w:t>
      </w:r>
      <w:r w:rsidRPr="005207A6">
        <w:t>о</w:t>
      </w:r>
      <w:r w:rsidRPr="005207A6">
        <w:t>взрывных работ, по внедрению новейших средств механизации, процессов и технологий, испол</w:t>
      </w:r>
      <w:r w:rsidRPr="005207A6">
        <w:t>ь</w:t>
      </w:r>
      <w:r w:rsidRPr="005207A6">
        <w:t>зовать информационные технологии для выбора и проектирования рациональных технологич</w:t>
      </w:r>
      <w:r w:rsidRPr="005207A6">
        <w:t>е</w:t>
      </w:r>
      <w:r w:rsidRPr="005207A6">
        <w:t>ских, эксплуатационных и безопасных параметров ведения буровзрывных работ (ПСК-7.3)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способность разрабатывать, реализовывать и контролировать качество и полноту выполн</w:t>
      </w:r>
      <w:r w:rsidRPr="005207A6">
        <w:t>е</w:t>
      </w:r>
      <w:r w:rsidRPr="005207A6">
        <w:t xml:space="preserve">ния проектов буровзрывных работ при производстве горных, горно-строительных и специальных работ, при </w:t>
      </w:r>
      <w:proofErr w:type="spellStart"/>
      <w:r w:rsidRPr="005207A6">
        <w:t>нефте</w:t>
      </w:r>
      <w:proofErr w:type="spellEnd"/>
      <w:r w:rsidRPr="005207A6">
        <w:t>- и газодобыче, сейсморазведке, а также в других отраслях промышленности (ПСК-7.4)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способность осуществлять контроль выполнения требований промышленной и экологич</w:t>
      </w:r>
      <w:r w:rsidRPr="005207A6">
        <w:t>е</w:t>
      </w:r>
      <w:r w:rsidRPr="005207A6">
        <w:t xml:space="preserve">ской безопасности при производстве буровых и взрывных работ и работ </w:t>
      </w:r>
      <w:proofErr w:type="gramStart"/>
      <w:r w:rsidRPr="005207A6">
        <w:t>со</w:t>
      </w:r>
      <w:proofErr w:type="gramEnd"/>
      <w:r w:rsidRPr="005207A6">
        <w:t xml:space="preserve"> взрывчатыми матери</w:t>
      </w:r>
      <w:r w:rsidRPr="005207A6">
        <w:t>а</w:t>
      </w:r>
      <w:r w:rsidRPr="005207A6">
        <w:t>лами, соблюдения требований действующих норм, правил и стандартов, нормативной, технич</w:t>
      </w:r>
      <w:r w:rsidRPr="005207A6">
        <w:t>е</w:t>
      </w:r>
      <w:r w:rsidRPr="005207A6">
        <w:t>ской и проектно-сметной документации; анализировать и критически оценивать, и совершенств</w:t>
      </w:r>
      <w:r w:rsidRPr="005207A6">
        <w:t>о</w:t>
      </w:r>
      <w:r w:rsidRPr="005207A6">
        <w:t>вать комплекс мероприятий по обеспечению безопасности персонала, снижению травматизма и профессиональных заболеваний (ПСК-7.5)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0. Карта компетенции раскрывает компонентный состав компетенции, технологии ее фо</w:t>
      </w:r>
      <w:r w:rsidRPr="005207A6">
        <w:t>р</w:t>
      </w:r>
      <w:r w:rsidRPr="005207A6">
        <w:t>мирования и оценки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) дисциплинарная карта компетенции ПСК-7.1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07A6" w:rsidRPr="005207A6" w:rsidTr="005207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1</w:t>
            </w:r>
          </w:p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пособность обосновывать технологию, рассчитывать основные технологические параметры и составлять проектно-сметную документацию для эффективного и безопасного производства б</w:t>
            </w:r>
            <w:r w:rsidRPr="005207A6">
              <w:t>у</w:t>
            </w:r>
            <w:r w:rsidRPr="005207A6">
              <w:t xml:space="preserve">ровых и взрывных работ на горных предприятиях, специальных взрывных работ на объектах строительства и реконструкции, при </w:t>
            </w:r>
            <w:proofErr w:type="spellStart"/>
            <w:r w:rsidRPr="005207A6">
              <w:t>нефте</w:t>
            </w:r>
            <w:proofErr w:type="spellEnd"/>
            <w:r w:rsidRPr="005207A6">
              <w:t>- и газодобыче, сейсморазведке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редства и технологии оценк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2) дисциплинарная карта компетенции ПСК-7.2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07A6" w:rsidRPr="005207A6" w:rsidTr="005207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lastRenderedPageBreak/>
              <w:t>ПСК-7.2</w:t>
            </w:r>
          </w:p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Владение современным ассортиментом, состава, свойств и области применения промышленных взрывчатых материалов, оборудования и приборов взрывного дела, допущенных к применению в Российской Федерации, основными физико-техническими и технологическими свойствами м</w:t>
            </w:r>
            <w:r w:rsidRPr="005207A6">
              <w:t>и</w:t>
            </w:r>
            <w:r w:rsidRPr="005207A6">
              <w:t>нерального сырья и вмещающих пород, характеристик состояния породных массивов, объектов строительства и реконструкци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редства и технологии оценк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3) дисциплинарная карта компетенции ПСК-7.3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07A6" w:rsidRPr="005207A6" w:rsidTr="005207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3</w:t>
            </w:r>
          </w:p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 xml:space="preserve">Готовность проводить технико-экономическую оценку проектных решений при производстве буровых и взрывных работ и работ </w:t>
            </w:r>
            <w:proofErr w:type="gramStart"/>
            <w:r w:rsidRPr="005207A6">
              <w:t>со</w:t>
            </w:r>
            <w:proofErr w:type="gramEnd"/>
            <w:r w:rsidRPr="005207A6">
              <w:t xml:space="preserve"> взрывчатыми материалами, реализовывать в практической деятельности предложения по совершенствованию техники и технологии производства бур</w:t>
            </w:r>
            <w:r w:rsidRPr="005207A6">
              <w:t>о</w:t>
            </w:r>
            <w:r w:rsidRPr="005207A6">
              <w:t>взрывных работ, по внедрению новейших средств механизации, процессов и технологий, испол</w:t>
            </w:r>
            <w:r w:rsidRPr="005207A6">
              <w:t>ь</w:t>
            </w:r>
            <w:r w:rsidRPr="005207A6">
              <w:t>зовать информационные технологии для выбора и проектирования рациональных технологич</w:t>
            </w:r>
            <w:r w:rsidRPr="005207A6">
              <w:t>е</w:t>
            </w:r>
            <w:r w:rsidRPr="005207A6">
              <w:t>ских, эксплуатационных и безопасных параметров ведения буровзрывных работ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редства и технологии оценк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4) дисциплинарная карта компетенции ПСК-7.4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07A6" w:rsidRPr="005207A6" w:rsidTr="005207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4</w:t>
            </w:r>
          </w:p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пособность разрабатывать, реализовывать и контролировать качество и полноту выполнения проектов буровзрывных работ при производстве горных, горно-строительных и специальных р</w:t>
            </w:r>
            <w:r w:rsidRPr="005207A6">
              <w:t>а</w:t>
            </w:r>
            <w:r w:rsidRPr="005207A6">
              <w:t xml:space="preserve">бот, при </w:t>
            </w:r>
            <w:proofErr w:type="spellStart"/>
            <w:r w:rsidRPr="005207A6">
              <w:t>нефте</w:t>
            </w:r>
            <w:proofErr w:type="spellEnd"/>
            <w:r w:rsidRPr="005207A6">
              <w:t>- и газодобыче, сейсморазведке, а также в других отраслях промышленност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редства и технологии оценк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5) дисциплинарная карта компетенции ПСК-7.5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07A6" w:rsidRPr="005207A6" w:rsidTr="005207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5</w:t>
            </w:r>
          </w:p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 xml:space="preserve">Способность осуществлять контроль выполнения требований промышленной и экологической безопасности при производстве буровых и взрывных работ и работ </w:t>
            </w:r>
            <w:proofErr w:type="gramStart"/>
            <w:r w:rsidRPr="005207A6">
              <w:t>со</w:t>
            </w:r>
            <w:proofErr w:type="gramEnd"/>
            <w:r w:rsidRPr="005207A6">
              <w:t xml:space="preserve"> взрывчатыми материалами, соблюдений требований действующих норм, правил и стандартов, нормативной, технической и проектно-сметной документации; анализировать и критически оценивать и совершенствовать комплекс мероприятий по обеспечению безопасности персонала, снижению травматизма и пр</w:t>
            </w:r>
            <w:r w:rsidRPr="005207A6">
              <w:t>о</w:t>
            </w:r>
            <w:r w:rsidRPr="005207A6">
              <w:t>фессиональных заболеваний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Средства и технологии оценки</w:t>
            </w:r>
          </w:p>
        </w:tc>
      </w:tr>
      <w:tr w:rsidR="005207A6" w:rsidRPr="005207A6" w:rsidTr="005207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lastRenderedPageBreak/>
        <w:t>11. В результате освоения ДПП слушатель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) должен знать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нормативно-правовую базу в области промышленной безопасно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бщие требования промышленной безопасности в отношении эксплуатации опасных прои</w:t>
      </w:r>
      <w:r w:rsidRPr="005207A6">
        <w:t>з</w:t>
      </w:r>
      <w:r w:rsidRPr="005207A6">
        <w:t>водственных объектов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- требования промышленной безопасности к эксплуатации </w:t>
      </w:r>
      <w:proofErr w:type="gramStart"/>
      <w:r w:rsidRPr="005207A6">
        <w:t>оборудования</w:t>
      </w:r>
      <w:proofErr w:type="gramEnd"/>
      <w:r w:rsidRPr="005207A6">
        <w:t xml:space="preserve"> работающего под избыточным давлением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сновные аспекты лицензирования, технического регулирования и экспертизы промышле</w:t>
      </w:r>
      <w:r w:rsidRPr="005207A6">
        <w:t>н</w:t>
      </w:r>
      <w:r w:rsidRPr="005207A6">
        <w:t>ной безопасности опасных производственных объектов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сновы проведения работ по техническому освидетельствованию, техническому диагност</w:t>
      </w:r>
      <w:r w:rsidRPr="005207A6">
        <w:t>и</w:t>
      </w:r>
      <w:r w:rsidRPr="005207A6">
        <w:t>рованию, техническому обслуживанию и планово-предупредительному ремонту оборудования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- основные функции и полномочия органов государственного надзора и </w:t>
      </w:r>
      <w:proofErr w:type="gramStart"/>
      <w:r w:rsidRPr="005207A6">
        <w:t>контроля за</w:t>
      </w:r>
      <w:proofErr w:type="gramEnd"/>
      <w:r w:rsidRPr="005207A6">
        <w:t xml:space="preserve"> собл</w:t>
      </w:r>
      <w:r w:rsidRPr="005207A6">
        <w:t>ю</w:t>
      </w:r>
      <w:r w:rsidRPr="005207A6">
        <w:t>дением требований промышленной безопасно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методы снижения риска аварий, инцидентов, производственного травматизма на опасных производственных объектах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2) должен уметь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пользоваться нормативно-правовой документацией, регламентирующей деятельность пр</w:t>
      </w:r>
      <w:r w:rsidRPr="005207A6">
        <w:t>о</w:t>
      </w:r>
      <w:r w:rsidRPr="005207A6">
        <w:t>мышленных предприятий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рганизовывать безопасную эксплуатацию технических устройств, зданий и сооружений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рганизовывать работу по подготовке проведения экспертизы промышленной безопасн</w:t>
      </w:r>
      <w:r w:rsidRPr="005207A6">
        <w:t>о</w:t>
      </w:r>
      <w:r w:rsidRPr="005207A6">
        <w:t>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рганизовывать оперативную ликвидацию аварийных ситуаций и их предупреждение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разрабатывать план работы по осуществлению производственного контроля в подраздел</w:t>
      </w:r>
      <w:r w:rsidRPr="005207A6">
        <w:t>е</w:t>
      </w:r>
      <w:r w:rsidRPr="005207A6">
        <w:t>ниях эксплуатирующей организаци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разрабатывать план мероприятий по обеспечению промышленной безопасности на основ</w:t>
      </w:r>
      <w:r w:rsidRPr="005207A6">
        <w:t>а</w:t>
      </w:r>
      <w:r w:rsidRPr="005207A6">
        <w:t>нии результатов проверки состояния промышленной безопасности и специальной оценки условий труда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организовывать подготовку и аттестацию работников опасных производственных объектов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- обеспечивать проведение </w:t>
      </w:r>
      <w:proofErr w:type="gramStart"/>
      <w:r w:rsidRPr="005207A6">
        <w:t>контроля за</w:t>
      </w:r>
      <w:proofErr w:type="gramEnd"/>
      <w:r w:rsidRPr="005207A6">
        <w:t xml:space="preserve"> соблюдением работниками опасных производстве</w:t>
      </w:r>
      <w:r w:rsidRPr="005207A6">
        <w:t>н</w:t>
      </w:r>
      <w:r w:rsidRPr="005207A6">
        <w:t>ных объектов требований промышленной безопасно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lastRenderedPageBreak/>
        <w:t>3) должен владеть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- навыками использования в работе </w:t>
      </w:r>
      <w:proofErr w:type="gramStart"/>
      <w:r w:rsidRPr="005207A6">
        <w:t>нормативной-технической</w:t>
      </w:r>
      <w:proofErr w:type="gramEnd"/>
      <w:r w:rsidRPr="005207A6">
        <w:t xml:space="preserve"> документаци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навыками выявления нарушений требований промышленной безопасности (опасные факт</w:t>
      </w:r>
      <w:r w:rsidRPr="005207A6">
        <w:t>о</w:t>
      </w:r>
      <w:r w:rsidRPr="005207A6">
        <w:t>ры на рабочих местах) и принятия мер по их устранению и дальнейшему предупреждению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- навыками </w:t>
      </w:r>
      <w:proofErr w:type="gramStart"/>
      <w:r w:rsidRPr="005207A6">
        <w:t>проведения анализа причин возникновения аварий</w:t>
      </w:r>
      <w:proofErr w:type="gramEnd"/>
      <w:r w:rsidRPr="005207A6">
        <w:t xml:space="preserve"> и инцидентов на опасных пр</w:t>
      </w:r>
      <w:r w:rsidRPr="005207A6">
        <w:t>о</w:t>
      </w:r>
      <w:r w:rsidRPr="005207A6">
        <w:t>изводственных объектах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III. Учебный план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12. Учебный план ДПП определяет перечень, последовательность, общую трудоемкость ди</w:t>
      </w:r>
      <w:r w:rsidRPr="005207A6">
        <w:t>с</w:t>
      </w:r>
      <w:r w:rsidRPr="005207A6">
        <w:t>циплин и формы контроля знаний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3. Образовательная деятельность слушателей предусматривает следующие виды учебных занятий и учебных работ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лекци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практические, самостоятельные работы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- итоговая аттестация (в форме, определяемой образовательной организацией или организ</w:t>
      </w:r>
      <w:r w:rsidRPr="005207A6">
        <w:t>а</w:t>
      </w:r>
      <w:r w:rsidRPr="005207A6">
        <w:t>цией, осуществляющей образовательную деятельность самостоятельно)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IV. Примерный учебный план программы повышения квалификации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"Требования промышленной безопасности, относящиеся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к взрывным работам"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5207A6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 xml:space="preserve">N </w:t>
            </w:r>
            <w:proofErr w:type="gramStart"/>
            <w:r w:rsidRPr="005207A6">
              <w:t>п</w:t>
            </w:r>
            <w:proofErr w:type="gramEnd"/>
            <w:r w:rsidRPr="005207A6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Наименование учебных предметов, курсов, дисц</w:t>
            </w:r>
            <w:r w:rsidRPr="005207A6">
              <w:t>и</w:t>
            </w:r>
            <w:r w:rsidRPr="005207A6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Общее кол</w:t>
            </w:r>
            <w:r w:rsidRPr="005207A6">
              <w:t>и</w:t>
            </w:r>
            <w:r w:rsidRPr="005207A6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Форма контроля</w:t>
            </w:r>
          </w:p>
        </w:tc>
      </w:tr>
      <w:tr w:rsidR="005207A6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FD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5207A6" w:rsidRPr="005207A6" w:rsidTr="009C5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Взрывные работы в подземных выработках и на п</w:t>
            </w:r>
            <w:r w:rsidRPr="005207A6">
              <w:t>о</w:t>
            </w:r>
            <w:r w:rsidRPr="005207A6">
              <w:t>верхности рудников (объектах горнорудной и н</w:t>
            </w:r>
            <w:r w:rsidRPr="005207A6">
              <w:t>е</w:t>
            </w:r>
            <w:r w:rsidRPr="005207A6">
              <w:t>рудной промышленности), угольных и сланцевых шахт, опасных (не опасных) по газу или пыли, и специальные взрывные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FD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Default="005207A6" w:rsidP="005207A6">
            <w:pPr>
              <w:jc w:val="center"/>
            </w:pPr>
            <w:r w:rsidRPr="00E85B7F">
              <w:t>Зачет</w:t>
            </w:r>
          </w:p>
        </w:tc>
      </w:tr>
      <w:tr w:rsidR="005207A6" w:rsidRPr="005207A6" w:rsidTr="009C5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FD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Default="005207A6" w:rsidP="005207A6">
            <w:pPr>
              <w:jc w:val="center"/>
            </w:pPr>
            <w:r w:rsidRPr="00E85B7F">
              <w:t>Зачет</w:t>
            </w:r>
          </w:p>
        </w:tc>
      </w:tr>
      <w:tr w:rsidR="005207A6" w:rsidRPr="005207A6" w:rsidTr="009C5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both"/>
            </w:pPr>
            <w:r w:rsidRPr="005207A6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FD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Default="005207A6" w:rsidP="005207A6">
            <w:pPr>
              <w:jc w:val="center"/>
            </w:pPr>
            <w:r w:rsidRPr="00E85B7F">
              <w:t>Зачет</w:t>
            </w:r>
          </w:p>
        </w:tc>
      </w:tr>
      <w:tr w:rsidR="005207A6" w:rsidRPr="005207A6" w:rsidTr="009C5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FD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Default="005207A6" w:rsidP="005207A6">
            <w:pPr>
              <w:jc w:val="center"/>
            </w:pPr>
            <w:r w:rsidRPr="00E85B7F">
              <w:t>Зачет</w:t>
            </w:r>
          </w:p>
        </w:tc>
      </w:tr>
      <w:tr w:rsidR="005207A6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A6" w:rsidRPr="005207A6" w:rsidRDefault="005207A6" w:rsidP="00FD5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Матрица соотнесения учебных предметов, курсов, дисциплин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(модулей) учебного плана ДПП и формируемых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lastRenderedPageBreak/>
        <w:t>в них профессионально-специализированных компетенций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993"/>
        <w:gridCol w:w="850"/>
        <w:gridCol w:w="992"/>
        <w:gridCol w:w="851"/>
        <w:gridCol w:w="992"/>
        <w:gridCol w:w="992"/>
      </w:tblGrid>
      <w:tr w:rsidR="005207A6" w:rsidRPr="005207A6" w:rsidTr="005207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 xml:space="preserve">N </w:t>
            </w:r>
            <w:proofErr w:type="gramStart"/>
            <w:r w:rsidRPr="005207A6">
              <w:t>п</w:t>
            </w:r>
            <w:proofErr w:type="gramEnd"/>
            <w:r w:rsidRPr="005207A6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Наименование учебных предметов, курсов, дисциплин (моду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Всего, часов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рофессиональные компетенции</w:t>
            </w:r>
          </w:p>
        </w:tc>
      </w:tr>
      <w:tr w:rsidR="005207A6" w:rsidRPr="005207A6" w:rsidTr="005207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6" w:rsidRPr="005207A6" w:rsidRDefault="005207A6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ПСК-7.5</w:t>
            </w:r>
          </w:p>
        </w:tc>
      </w:tr>
      <w:tr w:rsidR="00FD558D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Общие требования промышленной безопасности в Российской Федер</w:t>
            </w:r>
            <w:r w:rsidRPr="005207A6">
              <w:t>а</w:t>
            </w:r>
            <w:r w:rsidRPr="005207A6"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</w:tr>
      <w:tr w:rsidR="00FD558D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Взрывные работы в подземных в</w:t>
            </w:r>
            <w:r w:rsidRPr="005207A6">
              <w:t>ы</w:t>
            </w:r>
            <w:r w:rsidRPr="005207A6">
              <w:t>работках и на поверхности рудников (объектах горнорудной и нерудной промышленности), угольных и сла</w:t>
            </w:r>
            <w:r w:rsidRPr="005207A6">
              <w:t>н</w:t>
            </w:r>
            <w:r w:rsidRPr="005207A6">
              <w:t>цевых шахт, опасных (не опасных) по газу или пыли, и специальные взрыв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</w:tr>
      <w:tr w:rsidR="00FD558D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Взрывные работы на открытых го</w:t>
            </w:r>
            <w:r w:rsidRPr="005207A6">
              <w:t>р</w:t>
            </w:r>
            <w:r w:rsidRPr="005207A6">
              <w:t>ных разработках и специальные взрыв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</w:tr>
      <w:tr w:rsidR="00FD558D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Требования к производству сваро</w:t>
            </w:r>
            <w:r w:rsidRPr="005207A6">
              <w:t>ч</w:t>
            </w:r>
            <w:r w:rsidRPr="005207A6">
              <w:t>ных работ на опасных произво</w:t>
            </w:r>
            <w:r w:rsidRPr="005207A6">
              <w:t>д</w:t>
            </w:r>
            <w:r w:rsidRPr="005207A6">
              <w:t>ственных объ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</w:tr>
      <w:tr w:rsidR="00FD558D" w:rsidRPr="005207A6" w:rsidTr="0052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</w:pPr>
            <w:r w:rsidRPr="005207A6"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8D" w:rsidRPr="005207A6" w:rsidRDefault="00FD558D" w:rsidP="00520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7A6">
              <w:t>+</w:t>
            </w:r>
          </w:p>
        </w:tc>
      </w:tr>
    </w:tbl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V. Календарный учебный график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14. Календарный учебный график представляет собой график учебного процесса, устанавл</w:t>
      </w:r>
      <w:r w:rsidRPr="005207A6">
        <w:t>и</w:t>
      </w:r>
      <w:r w:rsidRPr="005207A6">
        <w:t>вающий последовательность и продолжительность обучения и итоговой аттестации по учебным неделям и (или) дням.</w:t>
      </w:r>
    </w:p>
    <w:p w:rsidR="005207A6" w:rsidRDefault="005207A6" w:rsidP="005207A6">
      <w:pPr>
        <w:widowControl w:val="0"/>
        <w:autoSpaceDE w:val="0"/>
        <w:autoSpaceDN w:val="0"/>
        <w:adjustRightInd w:val="0"/>
        <w:ind w:firstLine="567"/>
        <w:jc w:val="both"/>
      </w:pPr>
    </w:p>
    <w:p w:rsidR="00E4425A" w:rsidRPr="00E43851" w:rsidRDefault="00E4425A" w:rsidP="00E4425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E4425A" w:rsidRPr="00E43851" w:rsidRDefault="00E4425A" w:rsidP="00E4425A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1417"/>
      </w:tblGrid>
      <w:tr w:rsidR="00E4425A" w:rsidRPr="00E43851" w:rsidTr="00762D2B">
        <w:tc>
          <w:tcPr>
            <w:tcW w:w="4361" w:type="dxa"/>
            <w:shd w:val="clear" w:color="auto" w:fill="auto"/>
          </w:tcPr>
          <w:p w:rsidR="00E4425A" w:rsidRPr="00E43851" w:rsidRDefault="00E4425A" w:rsidP="00762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Дни обучения</w:t>
            </w:r>
          </w:p>
        </w:tc>
        <w:tc>
          <w:tcPr>
            <w:tcW w:w="1134" w:type="dxa"/>
            <w:shd w:val="clear" w:color="auto" w:fill="auto"/>
          </w:tcPr>
          <w:p w:rsidR="00E4425A" w:rsidRPr="00E43851" w:rsidRDefault="00E4425A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  <w:tc>
          <w:tcPr>
            <w:tcW w:w="1417" w:type="dxa"/>
            <w:shd w:val="clear" w:color="auto" w:fill="auto"/>
          </w:tcPr>
          <w:p w:rsidR="00E4425A" w:rsidRPr="00E43851" w:rsidRDefault="00E4425A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2</w:t>
            </w:r>
          </w:p>
        </w:tc>
      </w:tr>
      <w:tr w:rsidR="00E4425A" w:rsidRPr="00E43851" w:rsidTr="00762D2B">
        <w:tc>
          <w:tcPr>
            <w:tcW w:w="4361" w:type="dxa"/>
            <w:shd w:val="clear" w:color="auto" w:fill="auto"/>
          </w:tcPr>
          <w:p w:rsidR="00E4425A" w:rsidRPr="00E43851" w:rsidRDefault="00E4425A" w:rsidP="00762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4425A" w:rsidRPr="00E43851" w:rsidRDefault="00E4425A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</w:tr>
      <w:tr w:rsidR="00E4425A" w:rsidRPr="00E43851" w:rsidTr="00762D2B">
        <w:tc>
          <w:tcPr>
            <w:tcW w:w="4361" w:type="dxa"/>
            <w:shd w:val="clear" w:color="auto" w:fill="auto"/>
          </w:tcPr>
          <w:p w:rsidR="00E4425A" w:rsidRPr="00E43851" w:rsidRDefault="00E4425A" w:rsidP="00762D2B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аименование элементов программы</w:t>
            </w:r>
          </w:p>
        </w:tc>
        <w:tc>
          <w:tcPr>
            <w:tcW w:w="1134" w:type="dxa"/>
            <w:shd w:val="clear" w:color="auto" w:fill="auto"/>
          </w:tcPr>
          <w:p w:rsidR="00E4425A" w:rsidRPr="00E43851" w:rsidRDefault="00E4425A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</w:t>
            </w:r>
          </w:p>
        </w:tc>
        <w:tc>
          <w:tcPr>
            <w:tcW w:w="1417" w:type="dxa"/>
            <w:shd w:val="clear" w:color="auto" w:fill="auto"/>
          </w:tcPr>
          <w:p w:rsidR="00E4425A" w:rsidRPr="00E43851" w:rsidRDefault="00E4425A" w:rsidP="007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/А</w:t>
            </w:r>
          </w:p>
        </w:tc>
      </w:tr>
    </w:tbl>
    <w:p w:rsidR="00E4425A" w:rsidRPr="00E43851" w:rsidRDefault="00E4425A" w:rsidP="00E4425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4425A" w:rsidRPr="00E43851" w:rsidRDefault="00E4425A" w:rsidP="00E4425A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VI. Рабочая программа учебных предметов, курсов,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дисциплин (модулей)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7. Рабочая программа учебных предметов, курсов, дисциплин (модулей) является неотъе</w:t>
      </w:r>
      <w:r w:rsidRPr="005207A6">
        <w:t>м</w:t>
      </w:r>
      <w:r w:rsidRPr="005207A6">
        <w:t>лемой частью ДПП и разрабатывается с учетом законодательства Российской Федерации в обл</w:t>
      </w:r>
      <w:r w:rsidRPr="005207A6">
        <w:t>а</w:t>
      </w:r>
      <w:r w:rsidRPr="005207A6">
        <w:t>сти промышленной безопасности при осуществлении работ на опасных производственных объе</w:t>
      </w:r>
      <w:r w:rsidRPr="005207A6">
        <w:t>к</w:t>
      </w:r>
      <w:r w:rsidRPr="005207A6">
        <w:lastRenderedPageBreak/>
        <w:t>тах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 xml:space="preserve">VII. Примерное содержание рабочей программы </w:t>
      </w:r>
      <w:proofErr w:type="gramStart"/>
      <w:r w:rsidRPr="005207A6">
        <w:rPr>
          <w:rFonts w:ascii="Arial" w:hAnsi="Arial" w:cs="Arial"/>
          <w:b/>
          <w:bCs/>
        </w:rPr>
        <w:t>учебных</w:t>
      </w:r>
      <w:proofErr w:type="gramEnd"/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предметов, курсов, дисциплин (модулей) "Требования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gramStart"/>
      <w:r w:rsidRPr="005207A6">
        <w:rPr>
          <w:rFonts w:ascii="Arial" w:hAnsi="Arial" w:cs="Arial"/>
          <w:b/>
          <w:bCs/>
        </w:rPr>
        <w:t>промышленной безопасности, относящиеся к взрывным работам"</w:t>
      </w:r>
      <w:proofErr w:type="gramEnd"/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18. Учебный предмет, курс, дисциплина (модуль)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8.1. Общие требования промышленной безопасности в Российской Федераци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Промышленная безопасность, основные понятия. Правовое регулирование в области пр</w:t>
      </w:r>
      <w:r w:rsidRPr="005207A6">
        <w:t>о</w:t>
      </w:r>
      <w:r w:rsidRPr="005207A6">
        <w:t>мышленной безопасности. Требования к эксплуатации опасных производственных объектов в с</w:t>
      </w:r>
      <w:r w:rsidRPr="005207A6">
        <w:t>о</w:t>
      </w:r>
      <w:r w:rsidRPr="005207A6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Организация производственного </w:t>
      </w:r>
      <w:proofErr w:type="gramStart"/>
      <w:r w:rsidRPr="005207A6">
        <w:t>контроля за</w:t>
      </w:r>
      <w:proofErr w:type="gramEnd"/>
      <w:r w:rsidRPr="005207A6">
        <w:t xml:space="preserve"> соблюдением требований промышленной бе</w:t>
      </w:r>
      <w:r w:rsidRPr="005207A6">
        <w:t>з</w:t>
      </w:r>
      <w:r w:rsidRPr="005207A6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5207A6">
        <w:t>и</w:t>
      </w:r>
      <w:r w:rsidRPr="005207A6">
        <w:t>онно-коммуникационные технологии деятельности специалиста в области промышленной бе</w:t>
      </w:r>
      <w:r w:rsidRPr="005207A6">
        <w:t>з</w:t>
      </w:r>
      <w:r w:rsidRPr="005207A6">
        <w:t>опасности. Управление промышленной безопасностью на опасных производственных объектах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5207A6">
        <w:t>я</w:t>
      </w:r>
      <w:r w:rsidRPr="005207A6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рушение требований промышленной безопасности или условий лицензий на осуществл</w:t>
      </w:r>
      <w:r w:rsidRPr="005207A6">
        <w:t>е</w:t>
      </w:r>
      <w:r w:rsidRPr="005207A6">
        <w:t>ние видов деятельности в области промышленной безопасности опасных производственных об</w:t>
      </w:r>
      <w:r w:rsidRPr="005207A6">
        <w:t>ъ</w:t>
      </w:r>
      <w:r w:rsidRPr="005207A6">
        <w:t>ект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5207A6">
        <w:t>Риск-ориентированный</w:t>
      </w:r>
      <w:proofErr w:type="gramEnd"/>
      <w:r w:rsidRPr="005207A6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8.2. Взрывные работы в подземных выработках и на поверхности рудников (объектах го</w:t>
      </w:r>
      <w:r w:rsidRPr="005207A6">
        <w:t>р</w:t>
      </w:r>
      <w:r w:rsidRPr="005207A6">
        <w:t>норудной и нерудной промышленности), угольных и сланцевых шахт, опасных (не опасных) по газу или пыли, и специальные взрывные работы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Требования к организациям, осуществляющим деятельность, связанную с обращением взрывчатых материалов промышленного назначения. Лицензирование видов деятельности в обл</w:t>
      </w:r>
      <w:r w:rsidRPr="005207A6">
        <w:t>а</w:t>
      </w:r>
      <w:r w:rsidRPr="005207A6">
        <w:t>сти взрывчатых материалов промышленного назначения. Декларирование безопасности складов взрывчатых материалов. Порядок предоставления права руководства горными и взрывными раб</w:t>
      </w:r>
      <w:r w:rsidRPr="005207A6">
        <w:t>о</w:t>
      </w:r>
      <w:r w:rsidRPr="005207A6">
        <w:t xml:space="preserve">тами в организациях. Основные требования к персоналу для взрывных работ. Порядок выдачи разрешений на ведение работ </w:t>
      </w:r>
      <w:proofErr w:type="gramStart"/>
      <w:r w:rsidRPr="005207A6">
        <w:t>со</w:t>
      </w:r>
      <w:proofErr w:type="gramEnd"/>
      <w:r w:rsidRPr="005207A6">
        <w:t xml:space="preserve"> взрывчатыми материалами промышленного назначения. Технич</w:t>
      </w:r>
      <w:r w:rsidRPr="005207A6">
        <w:t>е</w:t>
      </w:r>
      <w:r w:rsidRPr="005207A6">
        <w:t>ское расследование причин аварий, инцидентов и случаев утраты взрывчатых материалов пр</w:t>
      </w:r>
      <w:r w:rsidRPr="005207A6">
        <w:t>о</w:t>
      </w:r>
      <w:r w:rsidRPr="005207A6">
        <w:t>мышленного назначения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Классификация промышленных взрывчатых материалов по степени опасности при обращ</w:t>
      </w:r>
      <w:r w:rsidRPr="005207A6">
        <w:t>е</w:t>
      </w:r>
      <w:r w:rsidRPr="005207A6">
        <w:lastRenderedPageBreak/>
        <w:t>нии с ними. Условия хранения и перевозки взрывчатых материалов различных групп совместим</w:t>
      </w:r>
      <w:r w:rsidRPr="005207A6">
        <w:t>о</w:t>
      </w:r>
      <w:r w:rsidRPr="005207A6">
        <w:t>сти. Требования к испытаниям взрывчатых материалов. Требования к маркировке взрывчатых в</w:t>
      </w:r>
      <w:r w:rsidRPr="005207A6">
        <w:t>е</w:t>
      </w:r>
      <w:r w:rsidRPr="005207A6">
        <w:t>ществ. Маркирование обжимными устройствами электродетонаторов и капсюлей-детонаторов в металлических гильзах. Требования к сушке и оттаиванию взрывчатых веществ в помещениях. Требования к погрузочно-разгрузочным площадкам взрывчатых материалов. Требования к пер</w:t>
      </w:r>
      <w:r w:rsidRPr="005207A6">
        <w:t>е</w:t>
      </w:r>
      <w:r w:rsidRPr="005207A6">
        <w:t>носке и транспортированию взрывчатых материалов, хранению их на местах работ. Порядок ун</w:t>
      </w:r>
      <w:r w:rsidRPr="005207A6">
        <w:t>и</w:t>
      </w:r>
      <w:r w:rsidRPr="005207A6">
        <w:t>чтожения взрывчатых материалов, не отвечающих требованиям стандартов и технических усл</w:t>
      </w:r>
      <w:r w:rsidRPr="005207A6">
        <w:t>о</w:t>
      </w:r>
      <w:r w:rsidRPr="005207A6">
        <w:t>вий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 xml:space="preserve">Требования к проверке электродетонаторов перед выдачей. Требования к электровзрывным сетям. Расчетное и измеренное сопротивление электровзрывной сети. Требования безопасности при монтаже электровзрывной сети. Требования к хранению и эксплуатации взрывных приборов (машинок) и взрывных стационарных устройств. </w:t>
      </w:r>
      <w:proofErr w:type="spellStart"/>
      <w:r w:rsidRPr="005207A6">
        <w:t>Электроогневое</w:t>
      </w:r>
      <w:proofErr w:type="spellEnd"/>
      <w:r w:rsidRPr="005207A6">
        <w:t xml:space="preserve"> и огневое взрывание. Взрывание с помощью детонирующего шнура. Порядок проведения взрывания. Требования к изготовлению боевиков. Требования к изготовлению зажигательных и контрольных трубок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Требования к организации взрывных работ, типовой проект производства буровзрывных р</w:t>
      </w:r>
      <w:r w:rsidRPr="005207A6">
        <w:t>а</w:t>
      </w:r>
      <w:r w:rsidRPr="005207A6">
        <w:t>бот, паспо</w:t>
      </w:r>
      <w:proofErr w:type="gramStart"/>
      <w:r w:rsidRPr="005207A6">
        <w:t>рт взр</w:t>
      </w:r>
      <w:proofErr w:type="gramEnd"/>
      <w:r w:rsidRPr="005207A6">
        <w:t>ывных работ, производство работ по схемам. Организация запретных зон, сигналы оповещения людей при производстве взрывных работ. Требования к проведению взрывных работ. Механизированное заряжание. Ликвидация отказавших заряд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Дополнительные требования при ведении взрывных работ в подземных выработках. Треб</w:t>
      </w:r>
      <w:r w:rsidRPr="005207A6">
        <w:t>о</w:t>
      </w:r>
      <w:r w:rsidRPr="005207A6">
        <w:t>вания к проведению взрывных работ при проведении выработок встречными забоями и в пара</w:t>
      </w:r>
      <w:r w:rsidRPr="005207A6">
        <w:t>л</w:t>
      </w:r>
      <w:r w:rsidRPr="005207A6">
        <w:t>лельно проводимых (парных) выработках угольных и сланцевых шахт. Дополнительные требов</w:t>
      </w:r>
      <w:r w:rsidRPr="005207A6">
        <w:t>а</w:t>
      </w:r>
      <w:r w:rsidRPr="005207A6">
        <w:t>ния при ведении специальных взрывных работ. Требования к применению предохранительных взрывчатых веществ. Требования к проведению сотрясательного взрыва. Требования к заряжанию шпур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Безопасные расстояния при производстве взрывных работ и хранении взрывчатых матери</w:t>
      </w:r>
      <w:r w:rsidRPr="005207A6">
        <w:t>а</w:t>
      </w:r>
      <w:r w:rsidRPr="005207A6">
        <w:t>л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Требования к проверке надежности вентиляции шахты до проведения массового взрыва, де</w:t>
      </w:r>
      <w:r w:rsidRPr="005207A6">
        <w:t>я</w:t>
      </w:r>
      <w:r w:rsidRPr="005207A6">
        <w:t xml:space="preserve">тельность военизированной </w:t>
      </w:r>
      <w:proofErr w:type="gramStart"/>
      <w:r w:rsidRPr="005207A6">
        <w:t>горно-спасательной</w:t>
      </w:r>
      <w:proofErr w:type="gramEnd"/>
      <w:r w:rsidRPr="005207A6">
        <w:t xml:space="preserve"> части после проведения взрывов. Меры безопа</w:t>
      </w:r>
      <w:r w:rsidRPr="005207A6">
        <w:t>с</w:t>
      </w:r>
      <w:r w:rsidRPr="005207A6">
        <w:t>ности, предусматриваемые при проведении массового взрыва. Порядок допуска людей в карьер после взрыва. Требования к содержанию метана в забое при проведении взрывных работ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Классификация складов взрывчатых материалов по месту расположения относительно зе</w:t>
      </w:r>
      <w:r w:rsidRPr="005207A6">
        <w:t>м</w:t>
      </w:r>
      <w:r w:rsidRPr="005207A6">
        <w:t>ной поверхности, по назначению, в зависимости от сроков эксплуатации. Требования к вместим</w:t>
      </w:r>
      <w:r w:rsidRPr="005207A6">
        <w:t>о</w:t>
      </w:r>
      <w:r w:rsidRPr="005207A6">
        <w:t>сти базисных и расходных складов взрывчатых материалов. Требования к размещению площадок пунктов производства и механизированной подготовки взрывчатых веществ. Устройство помещ</w:t>
      </w:r>
      <w:r w:rsidRPr="005207A6">
        <w:t>е</w:t>
      </w:r>
      <w:r w:rsidRPr="005207A6">
        <w:t>ний для выдачи взрывчатых материалов и приемки неизрасходованных взрывчатых веществ. Тр</w:t>
      </w:r>
      <w:r w:rsidRPr="005207A6">
        <w:t>е</w:t>
      </w:r>
      <w:r w:rsidRPr="005207A6">
        <w:t>бования к устройству хранилищ складов взрывчатых материалов и к размещению в них взрывч</w:t>
      </w:r>
      <w:r w:rsidRPr="005207A6">
        <w:t>а</w:t>
      </w:r>
      <w:r w:rsidRPr="005207A6">
        <w:t>тых веществ и средств инициирования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8.3. Взрывные работы на открытых горных разработках и специальные взрывные работы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Требования к организации взрывных работ, типовой проект производства буровзрывных р</w:t>
      </w:r>
      <w:r w:rsidRPr="005207A6">
        <w:t>а</w:t>
      </w:r>
      <w:r w:rsidRPr="005207A6">
        <w:t>бот, паспо</w:t>
      </w:r>
      <w:proofErr w:type="gramStart"/>
      <w:r w:rsidRPr="005207A6">
        <w:t>рт взр</w:t>
      </w:r>
      <w:proofErr w:type="gramEnd"/>
      <w:r w:rsidRPr="005207A6">
        <w:t>ывных работ, производство работ по схемам. Требования к опасным зонам, сигн</w:t>
      </w:r>
      <w:r w:rsidRPr="005207A6">
        <w:t>а</w:t>
      </w:r>
      <w:r w:rsidRPr="005207A6">
        <w:t>лы оповещения людей при производстве взрывных работ. Требования к проведению взрывных р</w:t>
      </w:r>
      <w:r w:rsidRPr="005207A6">
        <w:t>а</w:t>
      </w:r>
      <w:r w:rsidRPr="005207A6">
        <w:t>бот. Механизированное заряжание. Ликвидация отказавших заряд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Дополнительные требования при ведении специальных взрывных работ на объектах, расп</w:t>
      </w:r>
      <w:r w:rsidRPr="005207A6">
        <w:t>о</w:t>
      </w:r>
      <w:r w:rsidRPr="005207A6">
        <w:t xml:space="preserve">ложенных на земной поверхности. Требования к размещению взрывной станции, особенности </w:t>
      </w:r>
      <w:r w:rsidRPr="005207A6">
        <w:lastRenderedPageBreak/>
        <w:t>взрывания скважинных, шпуровых и наружных зарядов. Особенности взрывания льда, взрывания при корчевке пней и валке деревье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Безопасные расстояния при производстве взрывных работ и хранении взрывчатых матери</w:t>
      </w:r>
      <w:r w:rsidRPr="005207A6">
        <w:t>а</w:t>
      </w:r>
      <w:r w:rsidRPr="005207A6">
        <w:t>лов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18.4. Требования к производству сварочных работ на опасных производственных объектах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VIII. Организационно-педагогические условия реализации ДПП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 w:rsidRPr="005207A6">
        <w:t>19. В образовательной организации обеспечено: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на праве собственности или ином законном основании зданий, строений, сооруж</w:t>
      </w:r>
      <w:r w:rsidRPr="005207A6">
        <w:t>е</w:t>
      </w:r>
      <w:r w:rsidRPr="005207A6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материально-технического обеспечения образовательной деятельности, оборудов</w:t>
      </w:r>
      <w:r w:rsidRPr="005207A6">
        <w:t>а</w:t>
      </w:r>
      <w:r w:rsidRPr="005207A6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5207A6">
        <w:t>а</w:t>
      </w:r>
      <w:r w:rsidRPr="005207A6">
        <w:t>гается использовать для осуществления образовательной деятельности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5207A6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условий для функционирования электронной информационно-образовательной ср</w:t>
      </w:r>
      <w:r w:rsidRPr="005207A6">
        <w:t>е</w:t>
      </w:r>
      <w:r w:rsidRPr="005207A6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5207A6">
        <w:t>т</w:t>
      </w:r>
      <w:r w:rsidRPr="005207A6">
        <w:t xml:space="preserve">ветствующих технологических средств и обеспечивающей освоение </w:t>
      </w:r>
      <w:proofErr w:type="gramStart"/>
      <w:r w:rsidRPr="005207A6">
        <w:t>обучающимися</w:t>
      </w:r>
      <w:proofErr w:type="gramEnd"/>
      <w:r w:rsidRPr="005207A6">
        <w:t xml:space="preserve"> независимо от их местонахождения образовательных программ в полном объеме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печатных и (или) электронных образовательных и информационных ресурсов по р</w:t>
      </w:r>
      <w:r w:rsidRPr="005207A6">
        <w:t>е</w:t>
      </w:r>
      <w:r w:rsidRPr="005207A6">
        <w:t>ализуемым в соответствии с лицензией образовательным программам, соответствующих требов</w:t>
      </w:r>
      <w:r w:rsidRPr="005207A6">
        <w:t>а</w:t>
      </w:r>
      <w:r w:rsidRPr="005207A6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5207A6">
        <w:t>ю</w:t>
      </w:r>
      <w:r w:rsidRPr="005207A6">
        <w:t>щих стаж работы, необходимый для осуществления образовательной деятельности по реализу</w:t>
      </w:r>
      <w:r w:rsidRPr="005207A6">
        <w:t>е</w:t>
      </w:r>
      <w:r w:rsidRPr="005207A6">
        <w:t>мым образовательным программам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еразглашение персональных данных слушателей третьим лицам при обработке персонал</w:t>
      </w:r>
      <w:r w:rsidRPr="005207A6">
        <w:t>ь</w:t>
      </w:r>
      <w:r w:rsidRPr="005207A6">
        <w:t>ных данных;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5207A6">
        <w:t>наличие лицензии на осуществление образовательной деятельности по реализации дополн</w:t>
      </w:r>
      <w:r w:rsidRPr="005207A6">
        <w:t>и</w:t>
      </w:r>
      <w:r w:rsidRPr="005207A6">
        <w:t>тельных профессиональных программ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lastRenderedPageBreak/>
        <w:t>20</w:t>
      </w:r>
      <w:r w:rsidRPr="005207A6">
        <w:t>. Реализация ДПП обеспечивается научно-педагогическими кадрами образовательной о</w:t>
      </w:r>
      <w:r w:rsidRPr="005207A6">
        <w:t>р</w:t>
      </w:r>
      <w:r w:rsidRPr="005207A6">
        <w:t>ганизации (организации, осуществляющей образовательную деятельность), допустимо привлеч</w:t>
      </w:r>
      <w:r w:rsidRPr="005207A6">
        <w:t>е</w:t>
      </w:r>
      <w:r w:rsidRPr="005207A6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5207A6">
        <w:t>о</w:t>
      </w:r>
      <w:r w:rsidRPr="005207A6">
        <w:t>давателей ведущих российских и иностранных образовательных и научных организаций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207A6">
        <w:rPr>
          <w:rFonts w:ascii="Arial" w:hAnsi="Arial" w:cs="Arial"/>
          <w:b/>
          <w:bCs/>
        </w:rPr>
        <w:t>IX. Формы аттестации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jc w:val="both"/>
      </w:pPr>
    </w:p>
    <w:p w:rsidR="005207A6" w:rsidRPr="005207A6" w:rsidRDefault="005207A6" w:rsidP="005207A6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Pr="005207A6">
        <w:t>. Освоение ДПП завершается итоговой аттестацией слушателей в форме, определяемой о</w:t>
      </w:r>
      <w:r w:rsidRPr="005207A6">
        <w:t>б</w:t>
      </w:r>
      <w:r w:rsidRPr="005207A6">
        <w:t>разовательной организацией (организацией, осуществляющей образовательную деятельность), с</w:t>
      </w:r>
      <w:r w:rsidRPr="005207A6">
        <w:t>а</w:t>
      </w:r>
      <w:r w:rsidRPr="005207A6">
        <w:t>мостоятельно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22</w:t>
      </w:r>
      <w:r w:rsidRPr="005207A6">
        <w:t>. Лицам, успешно освоившим ДПП и прошедшим итоговую аттестацию, выдается удост</w:t>
      </w:r>
      <w:r w:rsidRPr="005207A6">
        <w:t>о</w:t>
      </w:r>
      <w:r w:rsidRPr="005207A6">
        <w:t>верение о повышении квалификации.</w:t>
      </w:r>
    </w:p>
    <w:p w:rsidR="005207A6" w:rsidRPr="005207A6" w:rsidRDefault="005207A6" w:rsidP="005207A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23</w:t>
      </w:r>
      <w:r w:rsidRPr="005207A6">
        <w:t xml:space="preserve">. </w:t>
      </w:r>
      <w:proofErr w:type="gramStart"/>
      <w:r w:rsidRPr="005207A6">
        <w:t xml:space="preserve">В соответствии с </w:t>
      </w:r>
      <w:hyperlink r:id="rId13" w:history="1">
        <w:r w:rsidRPr="005207A6">
          <w:rPr>
            <w:color w:val="0000FF"/>
          </w:rPr>
          <w:t>пунктом 12 статьи 60</w:t>
        </w:r>
      </w:hyperlink>
      <w:r w:rsidRPr="005207A6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5207A6">
        <w:t>в</w:t>
      </w:r>
      <w:r w:rsidRPr="005207A6">
        <w:t>шим часть ДПП и (или) отчисленным из образовательной организации (организации, осуществл</w:t>
      </w:r>
      <w:r w:rsidRPr="005207A6">
        <w:t>я</w:t>
      </w:r>
      <w:r w:rsidRPr="005207A6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5207A6">
        <w:t xml:space="preserve"> </w:t>
      </w:r>
      <w:proofErr w:type="gramStart"/>
      <w:r w:rsidRPr="005207A6">
        <w:t>устанавливаемому</w:t>
      </w:r>
      <w:proofErr w:type="gramEnd"/>
      <w:r w:rsidRPr="005207A6">
        <w:t xml:space="preserve"> организацией.</w:t>
      </w:r>
    </w:p>
    <w:p w:rsidR="00C33589" w:rsidRPr="00230477" w:rsidRDefault="00C33589" w:rsidP="005207A6">
      <w:pPr>
        <w:pStyle w:val="ConsPlusNormal"/>
        <w:ind w:firstLine="540"/>
        <w:jc w:val="both"/>
        <w:rPr>
          <w:b/>
          <w:bCs/>
        </w:rPr>
      </w:pPr>
    </w:p>
    <w:p w:rsidR="00D70654" w:rsidRPr="00230477" w:rsidRDefault="00D70654" w:rsidP="00C33589">
      <w:pPr>
        <w:pStyle w:val="ConsPlusNormal"/>
        <w:ind w:firstLine="540"/>
        <w:jc w:val="center"/>
        <w:rPr>
          <w:b/>
        </w:rPr>
      </w:pPr>
      <w:r w:rsidRPr="00230477">
        <w:rPr>
          <w:b/>
          <w:bCs/>
        </w:rPr>
        <w:t xml:space="preserve">X. </w:t>
      </w:r>
      <w:r w:rsidRPr="00230477">
        <w:rPr>
          <w:b/>
        </w:rPr>
        <w:t>Литература</w:t>
      </w:r>
    </w:p>
    <w:p w:rsidR="00D70654" w:rsidRPr="00230477" w:rsidRDefault="00D70654" w:rsidP="00D70654">
      <w:pPr>
        <w:suppressAutoHyphens/>
        <w:jc w:val="center"/>
        <w:rPr>
          <w:b/>
        </w:rPr>
      </w:pPr>
    </w:p>
    <w:p w:rsidR="00D70654" w:rsidRPr="00230477" w:rsidRDefault="00D70654" w:rsidP="00D70654">
      <w:pPr>
        <w:suppressAutoHyphens/>
        <w:jc w:val="both"/>
      </w:pPr>
      <w:r w:rsidRPr="00230477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230477">
        <w:t xml:space="preserve"> от 30.12.2001г. № 197-ФЗ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2. Федеральный закон от 20 июня 1997 г. </w:t>
      </w:r>
      <w:r w:rsidRPr="00230477">
        <w:rPr>
          <w:lang w:val="en-US"/>
        </w:rPr>
        <w:t>N</w:t>
      </w:r>
      <w:r w:rsidRPr="00230477">
        <w:t xml:space="preserve"> 116-ФЗ "О промышленной безопасности опасных производственных объектов"</w:t>
      </w:r>
    </w:p>
    <w:p w:rsidR="00D70654" w:rsidRPr="00230477" w:rsidRDefault="00D70654" w:rsidP="00D70654">
      <w:pPr>
        <w:suppressAutoHyphens/>
        <w:jc w:val="both"/>
      </w:pPr>
      <w:r w:rsidRPr="00230477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230477" w:rsidRDefault="00D70654" w:rsidP="00D70654">
      <w:pPr>
        <w:suppressAutoHyphens/>
        <w:jc w:val="both"/>
      </w:pPr>
      <w:r w:rsidRPr="00230477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230477" w:rsidRDefault="00D70654" w:rsidP="00D70654">
      <w:pPr>
        <w:suppressAutoHyphens/>
        <w:jc w:val="both"/>
      </w:pPr>
      <w:r w:rsidRPr="00230477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230477" w:rsidRDefault="00D70654" w:rsidP="00D70654">
      <w:pPr>
        <w:suppressAutoHyphens/>
        <w:jc w:val="both"/>
      </w:pPr>
      <w:r w:rsidRPr="00230477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230477" w:rsidRDefault="00D70654" w:rsidP="00D70654">
      <w:pPr>
        <w:suppressAutoHyphens/>
        <w:jc w:val="both"/>
      </w:pPr>
      <w:r w:rsidRPr="00230477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230477" w:rsidRDefault="00D70654" w:rsidP="00D70654">
      <w:pPr>
        <w:suppressAutoHyphens/>
        <w:jc w:val="both"/>
      </w:pPr>
      <w:r w:rsidRPr="00230477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230477" w:rsidRDefault="00D70654" w:rsidP="00D70654">
      <w:pPr>
        <w:suppressAutoHyphens/>
        <w:jc w:val="both"/>
      </w:pPr>
      <w:r w:rsidRPr="00230477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230477" w:rsidRDefault="00D70654" w:rsidP="00D70654">
      <w:pPr>
        <w:suppressAutoHyphens/>
        <w:jc w:val="both"/>
      </w:pPr>
      <w:r w:rsidRPr="00230477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30477" w:rsidRDefault="00D70654" w:rsidP="00D70654">
      <w:pPr>
        <w:suppressAutoHyphens/>
        <w:jc w:val="both"/>
      </w:pPr>
      <w:r w:rsidRPr="00230477">
        <w:lastRenderedPageBreak/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230477" w:rsidRDefault="00D70654" w:rsidP="00D70654">
      <w:pPr>
        <w:suppressAutoHyphens/>
        <w:jc w:val="both"/>
      </w:pPr>
      <w:r w:rsidRPr="00230477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230477" w:rsidRDefault="00D70654" w:rsidP="00D70654">
      <w:pPr>
        <w:suppressAutoHyphens/>
        <w:jc w:val="both"/>
      </w:pPr>
      <w:r w:rsidRPr="00230477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230477" w:rsidRDefault="00D70654" w:rsidP="00D70654">
      <w:pPr>
        <w:suppressAutoHyphens/>
        <w:jc w:val="both"/>
      </w:pPr>
      <w:r w:rsidRPr="00230477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230477">
        <w:t>пожароопасности</w:t>
      </w:r>
      <w:proofErr w:type="spellEnd"/>
      <w:r w:rsidRPr="00230477">
        <w:t xml:space="preserve"> на объектах ведения горных работ угольн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18. </w:t>
      </w:r>
      <w:proofErr w:type="gramStart"/>
      <w:r w:rsidRPr="00230477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230477" w:rsidRDefault="00D70654" w:rsidP="00D70654">
      <w:pPr>
        <w:suppressAutoHyphens/>
        <w:jc w:val="both"/>
      </w:pPr>
      <w:r w:rsidRPr="00230477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230477" w:rsidRDefault="00D70654" w:rsidP="00D70654">
      <w:pPr>
        <w:suppressAutoHyphens/>
        <w:jc w:val="both"/>
      </w:pPr>
      <w:r w:rsidRPr="00230477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230477" w:rsidRDefault="00D70654" w:rsidP="00D70654">
      <w:pPr>
        <w:suppressAutoHyphens/>
        <w:jc w:val="both"/>
      </w:pPr>
      <w:r w:rsidRPr="00230477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230477" w:rsidRDefault="00D70654" w:rsidP="00D70654">
      <w:pPr>
        <w:suppressAutoHyphens/>
        <w:jc w:val="both"/>
      </w:pPr>
      <w:r w:rsidRPr="00230477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230477">
        <w:t>газопотребления</w:t>
      </w:r>
      <w:proofErr w:type="spellEnd"/>
      <w:r w:rsidRPr="00230477">
        <w:t>"</w:t>
      </w:r>
      <w:r w:rsidRPr="00230477">
        <w:cr/>
        <w:t xml:space="preserve">25. Приказ Федеральной службы по экологическому, технологическому и атомному надзору от 15 </w:t>
      </w:r>
      <w:r w:rsidRPr="00230477">
        <w:lastRenderedPageBreak/>
        <w:t xml:space="preserve">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230477">
        <w:t>автогазозаправочных</w:t>
      </w:r>
      <w:proofErr w:type="spellEnd"/>
      <w:r w:rsidRPr="00230477">
        <w:t xml:space="preserve"> станций газомоторного топлива"</w:t>
      </w:r>
    </w:p>
    <w:p w:rsidR="00D70654" w:rsidRPr="00230477" w:rsidRDefault="00D70654" w:rsidP="00D70654">
      <w:pPr>
        <w:suppressAutoHyphens/>
        <w:jc w:val="both"/>
      </w:pPr>
      <w:r w:rsidRPr="00230477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230477" w:rsidRDefault="00D70654" w:rsidP="00D70654">
      <w:pPr>
        <w:suppressAutoHyphens/>
        <w:jc w:val="both"/>
      </w:pPr>
      <w:r w:rsidRPr="00230477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230477" w:rsidRDefault="00D70654" w:rsidP="00D70654">
      <w:pPr>
        <w:suppressAutoHyphens/>
        <w:jc w:val="both"/>
      </w:pPr>
      <w:r w:rsidRPr="00230477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230477" w:rsidRDefault="00D70654" w:rsidP="00D70654">
      <w:pPr>
        <w:suppressAutoHyphens/>
        <w:jc w:val="both"/>
      </w:pPr>
      <w:r w:rsidRPr="00230477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230477" w:rsidRDefault="00D70654" w:rsidP="00D70654">
      <w:pPr>
        <w:suppressAutoHyphens/>
        <w:jc w:val="both"/>
      </w:pPr>
      <w:r w:rsidRPr="00230477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230477" w:rsidRDefault="00D70654" w:rsidP="00D70654">
      <w:pPr>
        <w:suppressAutoHyphens/>
        <w:jc w:val="both"/>
      </w:pPr>
      <w:r w:rsidRPr="00230477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230477" w:rsidRDefault="00D70654" w:rsidP="00D70654">
      <w:pPr>
        <w:suppressAutoHyphens/>
        <w:jc w:val="both"/>
      </w:pPr>
      <w:r w:rsidRPr="00230477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230477" w:rsidRDefault="00D70654" w:rsidP="00D70654">
      <w:pPr>
        <w:suppressAutoHyphens/>
        <w:jc w:val="both"/>
      </w:pPr>
      <w:r w:rsidRPr="00230477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30477" w:rsidRDefault="00D70654" w:rsidP="00D70654">
      <w:pPr>
        <w:suppressAutoHyphens/>
        <w:jc w:val="both"/>
      </w:pPr>
      <w:r w:rsidRPr="00230477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</w:t>
      </w:r>
      <w:r w:rsidR="003F20F9">
        <w:t xml:space="preserve">истов организаций, поднадзорных </w:t>
      </w:r>
      <w:r w:rsidRPr="00230477">
        <w:t>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38. Приказ </w:t>
      </w:r>
      <w:proofErr w:type="spellStart"/>
      <w:r w:rsidRPr="00230477">
        <w:t>Ростехнадзора</w:t>
      </w:r>
      <w:proofErr w:type="spellEnd"/>
      <w:r w:rsidRPr="00230477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230477" w:rsidRDefault="00D70654" w:rsidP="00D70654">
      <w:pPr>
        <w:suppressAutoHyphens/>
        <w:jc w:val="both"/>
      </w:pPr>
      <w:r w:rsidRPr="00230477">
        <w:lastRenderedPageBreak/>
        <w:t xml:space="preserve">39. Приказ </w:t>
      </w:r>
      <w:proofErr w:type="spellStart"/>
      <w:r w:rsidRPr="00230477">
        <w:t>Ростехнадзора</w:t>
      </w:r>
      <w:proofErr w:type="spellEnd"/>
      <w:r w:rsidRPr="00230477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230477" w:rsidRDefault="00D70654" w:rsidP="00D70654">
      <w:pPr>
        <w:suppressAutoHyphens/>
        <w:jc w:val="both"/>
      </w:pPr>
      <w:r w:rsidRPr="00230477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230477" w:rsidRDefault="00D70654" w:rsidP="00D70654">
      <w:pPr>
        <w:suppressAutoHyphens/>
        <w:jc w:val="both"/>
      </w:pPr>
      <w:r w:rsidRPr="00230477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230477" w:rsidRDefault="00D70654" w:rsidP="00D70654">
      <w:pPr>
        <w:suppressAutoHyphens/>
        <w:jc w:val="both"/>
      </w:pPr>
      <w:r w:rsidRPr="00230477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B55278" w:rsidRPr="00230477" w:rsidRDefault="00D70654" w:rsidP="003F20F9">
      <w:pPr>
        <w:suppressAutoHyphens/>
        <w:jc w:val="both"/>
      </w:pPr>
      <w:r w:rsidRPr="00230477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sectPr w:rsidR="00B55278" w:rsidRPr="00230477" w:rsidSect="000577CB">
      <w:headerReference w:type="default" r:id="rId14"/>
      <w:headerReference w:type="first" r:id="rId15"/>
      <w:pgSz w:w="11907" w:h="16840" w:code="9"/>
      <w:pgMar w:top="567" w:right="567" w:bottom="425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72" w:rsidRDefault="00540672">
      <w:r>
        <w:separator/>
      </w:r>
    </w:p>
  </w:endnote>
  <w:endnote w:type="continuationSeparator" w:id="0">
    <w:p w:rsidR="00540672" w:rsidRDefault="0054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72" w:rsidRDefault="00540672">
      <w:r>
        <w:separator/>
      </w:r>
    </w:p>
  </w:footnote>
  <w:footnote w:type="continuationSeparator" w:id="0">
    <w:p w:rsidR="00540672" w:rsidRDefault="00540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2A" w:rsidRDefault="0048472A">
    <w:pPr>
      <w:pStyle w:val="a4"/>
      <w:jc w:val="both"/>
      <w:rPr>
        <w:lang w:val="en-US"/>
      </w:rPr>
    </w:pPr>
  </w:p>
  <w:p w:rsidR="0048472A" w:rsidRDefault="0048472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48472A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472A" w:rsidRPr="00296178" w:rsidRDefault="0048472A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48472A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Pr="006D4226" w:rsidRDefault="0048472A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477967" w:rsidRPr="00477967" w:rsidRDefault="0048472A" w:rsidP="00477967">
          <w:pPr>
            <w:pStyle w:val="a4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="00477967" w:rsidRPr="00477967">
            <w:rPr>
              <w:b/>
              <w:bCs/>
            </w:rPr>
            <w:t>на объектах</w:t>
          </w:r>
        </w:p>
        <w:p w:rsidR="0048472A" w:rsidRPr="00C33589" w:rsidRDefault="00477967" w:rsidP="00477967">
          <w:pPr>
            <w:pStyle w:val="a4"/>
            <w:jc w:val="center"/>
            <w:rPr>
              <w:b/>
              <w:bCs/>
            </w:rPr>
          </w:pPr>
          <w:r w:rsidRPr="00477967">
            <w:rPr>
              <w:b/>
              <w:bCs/>
            </w:rPr>
            <w:t>хранения и переработки растительного сырья</w:t>
          </w:r>
          <w:r>
            <w:rPr>
              <w:b/>
              <w:bCs/>
            </w:rPr>
            <w:t>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447EF2">
            <w:rPr>
              <w:rStyle w:val="aa"/>
              <w:b/>
              <w:noProof/>
            </w:rPr>
            <w:t>14</w:t>
          </w:r>
          <w:r>
            <w:rPr>
              <w:rStyle w:val="aa"/>
              <w:b/>
            </w:rPr>
            <w:fldChar w:fldCharType="end"/>
          </w:r>
        </w:p>
      </w:tc>
    </w:tr>
  </w:tbl>
  <w:p w:rsidR="0048472A" w:rsidRDefault="004847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48472A">
      <w:trPr>
        <w:trHeight w:val="410"/>
      </w:trPr>
      <w:tc>
        <w:tcPr>
          <w:tcW w:w="9639" w:type="dxa"/>
          <w:gridSpan w:val="3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48472A">
      <w:tc>
        <w:tcPr>
          <w:tcW w:w="2268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48472A" w:rsidRDefault="0048472A">
    <w:pPr>
      <w:pStyle w:val="a4"/>
    </w:pPr>
  </w:p>
  <w:p w:rsidR="0048472A" w:rsidRDefault="0048472A"/>
  <w:p w:rsidR="0048472A" w:rsidRDefault="004847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577CB"/>
    <w:rsid w:val="00062049"/>
    <w:rsid w:val="0006318D"/>
    <w:rsid w:val="0006368F"/>
    <w:rsid w:val="00066903"/>
    <w:rsid w:val="0007216C"/>
    <w:rsid w:val="00073B3F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0BA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2CD3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D793A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12D02"/>
    <w:rsid w:val="002228FA"/>
    <w:rsid w:val="00225F5F"/>
    <w:rsid w:val="002273BE"/>
    <w:rsid w:val="00230477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83B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2E7A"/>
    <w:rsid w:val="002B6A25"/>
    <w:rsid w:val="002B6BBB"/>
    <w:rsid w:val="002C235B"/>
    <w:rsid w:val="002C3D73"/>
    <w:rsid w:val="002C3DD1"/>
    <w:rsid w:val="002C68F7"/>
    <w:rsid w:val="002C7629"/>
    <w:rsid w:val="002D2F1B"/>
    <w:rsid w:val="002D450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5679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D6931"/>
    <w:rsid w:val="003E46FE"/>
    <w:rsid w:val="003E6E8D"/>
    <w:rsid w:val="003F1027"/>
    <w:rsid w:val="003F1DA1"/>
    <w:rsid w:val="003F20F9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47EF2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62A"/>
    <w:rsid w:val="00474939"/>
    <w:rsid w:val="00477967"/>
    <w:rsid w:val="00480458"/>
    <w:rsid w:val="00482709"/>
    <w:rsid w:val="0048472A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063F"/>
    <w:rsid w:val="005207A6"/>
    <w:rsid w:val="005210FD"/>
    <w:rsid w:val="0052314A"/>
    <w:rsid w:val="005256AE"/>
    <w:rsid w:val="00526531"/>
    <w:rsid w:val="00527AA9"/>
    <w:rsid w:val="0053007D"/>
    <w:rsid w:val="00533D62"/>
    <w:rsid w:val="00535A1D"/>
    <w:rsid w:val="00535CF3"/>
    <w:rsid w:val="00535ED4"/>
    <w:rsid w:val="00540672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7B23"/>
    <w:rsid w:val="005A02C3"/>
    <w:rsid w:val="005A0C34"/>
    <w:rsid w:val="005A19EF"/>
    <w:rsid w:val="005A4606"/>
    <w:rsid w:val="005A7449"/>
    <w:rsid w:val="005B233C"/>
    <w:rsid w:val="005B5F41"/>
    <w:rsid w:val="005B6E7B"/>
    <w:rsid w:val="005C14CE"/>
    <w:rsid w:val="005C73DA"/>
    <w:rsid w:val="005D1E32"/>
    <w:rsid w:val="005D49EC"/>
    <w:rsid w:val="005D6C56"/>
    <w:rsid w:val="005E0B50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5F59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18D7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B749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5536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8D1"/>
    <w:rsid w:val="00734B1D"/>
    <w:rsid w:val="007358DA"/>
    <w:rsid w:val="00735EAC"/>
    <w:rsid w:val="00737494"/>
    <w:rsid w:val="0074651E"/>
    <w:rsid w:val="00763BB0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57524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265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14D8"/>
    <w:rsid w:val="00923254"/>
    <w:rsid w:val="009253AC"/>
    <w:rsid w:val="0092712E"/>
    <w:rsid w:val="00927443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B47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D2E63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7CE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E49E9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156B3"/>
    <w:rsid w:val="00B214DF"/>
    <w:rsid w:val="00B2454B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426E"/>
    <w:rsid w:val="00B7695A"/>
    <w:rsid w:val="00B845A6"/>
    <w:rsid w:val="00B84603"/>
    <w:rsid w:val="00B8483D"/>
    <w:rsid w:val="00B85F10"/>
    <w:rsid w:val="00B90208"/>
    <w:rsid w:val="00B9292F"/>
    <w:rsid w:val="00B934CB"/>
    <w:rsid w:val="00B94894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379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33589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BF7"/>
    <w:rsid w:val="00D11E3D"/>
    <w:rsid w:val="00D12301"/>
    <w:rsid w:val="00D14212"/>
    <w:rsid w:val="00D214A9"/>
    <w:rsid w:val="00D254A7"/>
    <w:rsid w:val="00D26118"/>
    <w:rsid w:val="00D4091B"/>
    <w:rsid w:val="00D427E2"/>
    <w:rsid w:val="00D42E2B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29B7"/>
    <w:rsid w:val="00D83EAC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25A"/>
    <w:rsid w:val="00E44F51"/>
    <w:rsid w:val="00E50009"/>
    <w:rsid w:val="00E50056"/>
    <w:rsid w:val="00E50686"/>
    <w:rsid w:val="00E517FB"/>
    <w:rsid w:val="00E5565E"/>
    <w:rsid w:val="00E55C89"/>
    <w:rsid w:val="00E60E4D"/>
    <w:rsid w:val="00E61399"/>
    <w:rsid w:val="00E622C5"/>
    <w:rsid w:val="00E63FA6"/>
    <w:rsid w:val="00E640E7"/>
    <w:rsid w:val="00E70ACE"/>
    <w:rsid w:val="00E70B9B"/>
    <w:rsid w:val="00E747C4"/>
    <w:rsid w:val="00E761EF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2FFB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54FF7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558D"/>
    <w:rsid w:val="00FD7B44"/>
    <w:rsid w:val="00FE0B9D"/>
    <w:rsid w:val="00FE1201"/>
    <w:rsid w:val="00FE2CAB"/>
    <w:rsid w:val="00FE40C7"/>
    <w:rsid w:val="00FE48AD"/>
    <w:rsid w:val="00FE5399"/>
    <w:rsid w:val="00FE5748"/>
    <w:rsid w:val="00FE5C77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06990&amp;date=27.01.2021&amp;demo=1&amp;dst=100013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44C2-A3E0-4785-AB58-6E764AA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5365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69</cp:revision>
  <cp:lastPrinted>2021-06-22T06:24:00Z</cp:lastPrinted>
  <dcterms:created xsi:type="dcterms:W3CDTF">2019-10-09T09:00:00Z</dcterms:created>
  <dcterms:modified xsi:type="dcterms:W3CDTF">2021-06-22T06:27:00Z</dcterms:modified>
</cp:coreProperties>
</file>